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师培全集  第2册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师培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9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刘师培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